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0" w:beforeAutospacing="0" w:after="0" w:afterAutospacing="0" w:line="560" w:lineRule="exact"/>
        <w:jc w:val="both"/>
        <w:textAlignment w:val="auto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Style w:val="6"/>
          <w:rFonts w:hint="eastAsia" w:ascii="仿宋" w:hAnsi="仿宋" w:eastAsia="仿宋"/>
          <w:color w:val="333333"/>
          <w:sz w:val="30"/>
          <w:szCs w:val="30"/>
        </w:rPr>
        <w:t>附</w:t>
      </w:r>
      <w:r>
        <w:rPr>
          <w:rStyle w:val="6"/>
          <w:rFonts w:hint="eastAsia" w:ascii="仿宋" w:hAnsi="仿宋" w:eastAsia="仿宋"/>
          <w:color w:val="333333"/>
          <w:sz w:val="30"/>
          <w:szCs w:val="30"/>
          <w:lang w:val="en-US" w:eastAsia="zh-CN"/>
        </w:rPr>
        <w:t>件2</w:t>
      </w:r>
      <w:r>
        <w:rPr>
          <w:rStyle w:val="6"/>
          <w:rFonts w:hint="eastAsia" w:ascii="仿宋" w:hAnsi="仿宋" w:eastAsia="仿宋"/>
          <w:color w:val="333333"/>
          <w:sz w:val="30"/>
          <w:szCs w:val="30"/>
        </w:rPr>
        <w:t>：</w:t>
      </w:r>
    </w:p>
    <w:p>
      <w:pPr>
        <w:tabs>
          <w:tab w:val="left" w:pos="3331"/>
        </w:tabs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考生诚信承诺书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本人承诺能按时取得公告要求的相应证书证件，如未在公告规定时间内取得公告要求的相应证书证件，一切后果自行承担。</w:t>
      </w:r>
    </w:p>
    <w:p>
      <w:pPr>
        <w:tabs>
          <w:tab w:val="left" w:pos="3331"/>
        </w:tabs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本人承诺报名时所提供的身份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证明、学历证书、资格证书和其他公告要求的相应证书证件真实准确有效，无违法犯罪记录及不良征信记录，本人知晓报名条件承诺遵守考生报考的有关要求，保证填报信息完整准确，专业符合要求。如提供虚假信息，本人愿承担一切责任。</w:t>
      </w:r>
    </w:p>
    <w:p>
      <w:pPr>
        <w:tabs>
          <w:tab w:val="left" w:pos="3331"/>
        </w:tabs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tabs>
          <w:tab w:val="left" w:pos="3331"/>
        </w:tabs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承诺人：</w:t>
      </w:r>
    </w:p>
    <w:p>
      <w:pPr>
        <w:ind w:firstLine="5600" w:firstLineChars="2000"/>
        <w:rPr>
          <w:rStyle w:val="6"/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 间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Style w:val="6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5B"/>
    <w:rsid w:val="00055C9E"/>
    <w:rsid w:val="000A4D69"/>
    <w:rsid w:val="000D29FF"/>
    <w:rsid w:val="00124C02"/>
    <w:rsid w:val="00214769"/>
    <w:rsid w:val="00253AE1"/>
    <w:rsid w:val="00346FD7"/>
    <w:rsid w:val="00472389"/>
    <w:rsid w:val="00534162"/>
    <w:rsid w:val="005759A2"/>
    <w:rsid w:val="005C2DE2"/>
    <w:rsid w:val="005D51CD"/>
    <w:rsid w:val="005E5FF7"/>
    <w:rsid w:val="00600926"/>
    <w:rsid w:val="00602A17"/>
    <w:rsid w:val="00651DFC"/>
    <w:rsid w:val="00657666"/>
    <w:rsid w:val="00663A6F"/>
    <w:rsid w:val="00746B38"/>
    <w:rsid w:val="00772D40"/>
    <w:rsid w:val="00772E3A"/>
    <w:rsid w:val="00792261"/>
    <w:rsid w:val="007B7956"/>
    <w:rsid w:val="008036B7"/>
    <w:rsid w:val="00812857"/>
    <w:rsid w:val="008603F6"/>
    <w:rsid w:val="008C5DE9"/>
    <w:rsid w:val="00941024"/>
    <w:rsid w:val="009A0E54"/>
    <w:rsid w:val="009B657F"/>
    <w:rsid w:val="00A179CB"/>
    <w:rsid w:val="00B32E90"/>
    <w:rsid w:val="00B74065"/>
    <w:rsid w:val="00BB0271"/>
    <w:rsid w:val="00BF52F8"/>
    <w:rsid w:val="00C0695B"/>
    <w:rsid w:val="00D7636B"/>
    <w:rsid w:val="00DD1D9B"/>
    <w:rsid w:val="00E42D2C"/>
    <w:rsid w:val="00EB4A11"/>
    <w:rsid w:val="00EF516F"/>
    <w:rsid w:val="00FE2201"/>
    <w:rsid w:val="010B7D83"/>
    <w:rsid w:val="051436E9"/>
    <w:rsid w:val="07FB7FB6"/>
    <w:rsid w:val="16A75101"/>
    <w:rsid w:val="17B34ECF"/>
    <w:rsid w:val="1B9B23F8"/>
    <w:rsid w:val="1CEC2ECE"/>
    <w:rsid w:val="1D467612"/>
    <w:rsid w:val="1DEF2717"/>
    <w:rsid w:val="2602290B"/>
    <w:rsid w:val="278F730E"/>
    <w:rsid w:val="27C148B0"/>
    <w:rsid w:val="28122BDC"/>
    <w:rsid w:val="283D10A2"/>
    <w:rsid w:val="28967369"/>
    <w:rsid w:val="2A044A38"/>
    <w:rsid w:val="309D2035"/>
    <w:rsid w:val="32C84A13"/>
    <w:rsid w:val="367E18CE"/>
    <w:rsid w:val="377056C7"/>
    <w:rsid w:val="38292903"/>
    <w:rsid w:val="3CE0558B"/>
    <w:rsid w:val="3E6A0F07"/>
    <w:rsid w:val="407A13A1"/>
    <w:rsid w:val="41512F26"/>
    <w:rsid w:val="47962CF4"/>
    <w:rsid w:val="484815EE"/>
    <w:rsid w:val="4BBF513C"/>
    <w:rsid w:val="4F6D594B"/>
    <w:rsid w:val="51443790"/>
    <w:rsid w:val="51947599"/>
    <w:rsid w:val="52D32D34"/>
    <w:rsid w:val="5A2123AF"/>
    <w:rsid w:val="641835C7"/>
    <w:rsid w:val="67CE0868"/>
    <w:rsid w:val="68430F70"/>
    <w:rsid w:val="74713217"/>
    <w:rsid w:val="74D41EDD"/>
    <w:rsid w:val="74F53DAE"/>
    <w:rsid w:val="7E1856BE"/>
    <w:rsid w:val="7FB867EC"/>
    <w:rsid w:val="7FF3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6"/>
    <w:qFormat/>
    <w:uiPriority w:val="0"/>
    <w:rPr>
      <w:b/>
    </w:rPr>
  </w:style>
  <w:style w:type="character" w:customStyle="1" w:styleId="6">
    <w:name w:val="NormalCharacter"/>
    <w:semiHidden/>
    <w:qFormat/>
    <w:uiPriority w:val="0"/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Normal"/>
    <w:semiHidden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tmlNormal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3">
    <w:name w:val="页眉 Char"/>
    <w:basedOn w:val="4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脚 Char"/>
    <w:basedOn w:val="4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8F765-0A26-4792-9A6C-99E19F33E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82</Words>
  <Characters>4459</Characters>
  <Lines>37</Lines>
  <Paragraphs>10</Paragraphs>
  <TotalTime>7</TotalTime>
  <ScaleCrop>false</ScaleCrop>
  <LinksUpToDate>false</LinksUpToDate>
  <CharactersWithSpaces>5231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1:50:00Z</dcterms:created>
  <dc:creator>pc</dc:creator>
  <cp:lastModifiedBy>Administrator</cp:lastModifiedBy>
  <cp:lastPrinted>2020-10-30T01:33:00Z</cp:lastPrinted>
  <dcterms:modified xsi:type="dcterms:W3CDTF">2020-10-30T09:2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